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B752" w14:textId="1F65B2FB" w:rsidR="00DE0915" w:rsidRPr="00A262F8" w:rsidRDefault="00DE0915" w:rsidP="00A262F8">
      <w:pPr>
        <w:pStyle w:val="Default"/>
        <w:jc w:val="center"/>
      </w:pPr>
      <w:r w:rsidRPr="00A262F8">
        <w:t xml:space="preserve">ВСЕРОССИЙСКАЯ ОЛИМПИАДА ШКОЛЬНИКОВ ПО </w:t>
      </w:r>
      <w:r w:rsidR="00CD42D2">
        <w:t>ГЕОГРАФИИ</w:t>
      </w:r>
    </w:p>
    <w:p w14:paraId="6402B94D" w14:textId="77777777" w:rsidR="00DE0915" w:rsidRPr="00A262F8" w:rsidRDefault="00B13385" w:rsidP="00A262F8">
      <w:pPr>
        <w:pStyle w:val="Default"/>
        <w:jc w:val="center"/>
      </w:pPr>
      <w:r>
        <w:t>2025–2026</w:t>
      </w:r>
      <w:r w:rsidR="00DE0915" w:rsidRPr="00A262F8">
        <w:t xml:space="preserve"> уч. г.</w:t>
      </w:r>
    </w:p>
    <w:p w14:paraId="578BAA32" w14:textId="77777777" w:rsidR="00DE0915" w:rsidRPr="00A262F8" w:rsidRDefault="00DE0915" w:rsidP="00A262F8">
      <w:pPr>
        <w:pStyle w:val="Default"/>
        <w:jc w:val="center"/>
      </w:pPr>
      <w:r w:rsidRPr="00A262F8">
        <w:t>МУНИЦИПАЛЬНЫЙ ЭТАП</w:t>
      </w:r>
    </w:p>
    <w:p w14:paraId="240D173C" w14:textId="77777777" w:rsidR="00DE0915" w:rsidRPr="00A262F8" w:rsidRDefault="00256B5A" w:rsidP="00A262F8">
      <w:pPr>
        <w:pStyle w:val="Default"/>
        <w:jc w:val="center"/>
      </w:pPr>
      <w:r w:rsidRPr="00A262F8">
        <w:t>7</w:t>
      </w:r>
      <w:r w:rsidR="000B1599">
        <w:t xml:space="preserve"> </w:t>
      </w:r>
      <w:r w:rsidR="00DE0915" w:rsidRPr="00A262F8">
        <w:t>класс</w:t>
      </w:r>
    </w:p>
    <w:p w14:paraId="25410ED2" w14:textId="77777777" w:rsidR="00DE0915" w:rsidRPr="00A262F8" w:rsidRDefault="00DE0915" w:rsidP="00A262F8">
      <w:pPr>
        <w:pStyle w:val="Default"/>
        <w:jc w:val="center"/>
        <w:rPr>
          <w:b/>
          <w:bCs/>
        </w:rPr>
      </w:pPr>
      <w:r w:rsidRPr="00A262F8">
        <w:rPr>
          <w:b/>
          <w:bCs/>
        </w:rPr>
        <w:t>Бланк ответов</w:t>
      </w:r>
    </w:p>
    <w:p w14:paraId="4BE266B4" w14:textId="77777777" w:rsidR="00DE0915" w:rsidRPr="00A262F8" w:rsidRDefault="00DE0915" w:rsidP="00A262F8">
      <w:pPr>
        <w:pStyle w:val="Default"/>
        <w:jc w:val="center"/>
        <w:rPr>
          <w:b/>
          <w:bCs/>
        </w:rPr>
      </w:pPr>
    </w:p>
    <w:p w14:paraId="478AEE1E" w14:textId="77777777" w:rsidR="00DE0915" w:rsidRPr="00A262F8" w:rsidRDefault="00DE0915" w:rsidP="00A262F8">
      <w:pPr>
        <w:pStyle w:val="Default"/>
        <w:jc w:val="center"/>
      </w:pPr>
    </w:p>
    <w:p w14:paraId="37DDCFDD" w14:textId="77777777" w:rsidR="00DE0915" w:rsidRPr="00A262F8" w:rsidRDefault="00DE0915" w:rsidP="00A262F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2F8">
        <w:rPr>
          <w:rFonts w:ascii="Times New Roman" w:hAnsi="Times New Roman" w:cs="Times New Roman"/>
          <w:bCs/>
          <w:sz w:val="24"/>
          <w:szCs w:val="24"/>
        </w:rPr>
        <w:t>Теоретическая часть</w:t>
      </w:r>
    </w:p>
    <w:p w14:paraId="537C1864" w14:textId="77777777" w:rsidR="00DE0915" w:rsidRPr="00A262F8" w:rsidRDefault="00DE0915" w:rsidP="00A26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09CA1" w14:textId="77777777" w:rsidR="00DE0915" w:rsidRDefault="00DE0915" w:rsidP="00A262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2F8">
        <w:rPr>
          <w:rFonts w:ascii="Times New Roman" w:hAnsi="Times New Roman" w:cs="Times New Roman"/>
          <w:b/>
          <w:sz w:val="24"/>
          <w:szCs w:val="24"/>
        </w:rPr>
        <w:t>Задание 7.1</w:t>
      </w:r>
      <w:r w:rsidRPr="00A262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A45A056" w14:textId="77777777" w:rsidR="0023623A" w:rsidRDefault="0023623A" w:rsidP="00A262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24C088" w14:textId="77777777" w:rsidR="0023623A" w:rsidRPr="000728FA" w:rsidRDefault="0023623A" w:rsidP="0023623A">
      <w:pPr>
        <w:spacing w:line="360" w:lineRule="auto"/>
        <w:jc w:val="right"/>
        <w:rPr>
          <w:rFonts w:ascii="Times New Roman" w:hAnsi="Times New Roman"/>
          <w:b/>
          <w:color w:val="008000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Таблица 7.1</w:t>
      </w:r>
    </w:p>
    <w:tbl>
      <w:tblPr>
        <w:tblStyle w:val="a4"/>
        <w:tblW w:w="107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23623A" w:rsidRPr="00410A12" w14:paraId="6B5997C1" w14:textId="77777777" w:rsidTr="0023623A">
        <w:trPr>
          <w:trHeight w:val="799"/>
        </w:trPr>
        <w:tc>
          <w:tcPr>
            <w:tcW w:w="3969" w:type="dxa"/>
            <w:vAlign w:val="center"/>
          </w:tcPr>
          <w:p w14:paraId="38FB1193" w14:textId="77777777" w:rsidR="0023623A" w:rsidRPr="00410A12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12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6804" w:type="dxa"/>
            <w:vAlign w:val="center"/>
          </w:tcPr>
          <w:p w14:paraId="12DE0B06" w14:textId="77777777" w:rsidR="0023623A" w:rsidRPr="00410A12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12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23623A" w:rsidRPr="000728FA" w14:paraId="3D08AC10" w14:textId="77777777" w:rsidTr="0023623A">
        <w:tc>
          <w:tcPr>
            <w:tcW w:w="3969" w:type="dxa"/>
            <w:vMerge w:val="restart"/>
          </w:tcPr>
          <w:p w14:paraId="671FB841" w14:textId="77777777" w:rsidR="0023623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Мореплаватели, встречая на пути айсберги, неоднократно замечали, что они плыли против ветра. Представьте себе, как льды, гонимые ветром, плывут в одну сторону, а айсберг совершенно в другую и даже против ветра. Как вы это объясните?</w:t>
            </w:r>
          </w:p>
          <w:p w14:paraId="46EC7A3E" w14:textId="77777777" w:rsidR="0023623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1A7430" w14:textId="77777777" w:rsidR="0023623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E84336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7672624" w14:textId="77777777" w:rsidR="0023623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14:paraId="6B2EFD68" w14:textId="77777777" w:rsidR="0023623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BC5FD1" w14:textId="77777777" w:rsidR="0023623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49118" w14:textId="77777777" w:rsidR="0023623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F1A17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3A" w:rsidRPr="000728FA" w14:paraId="59023182" w14:textId="77777777" w:rsidTr="0023623A">
        <w:tc>
          <w:tcPr>
            <w:tcW w:w="3969" w:type="dxa"/>
            <w:vMerge/>
          </w:tcPr>
          <w:p w14:paraId="10BDB523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8DAB297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623A" w:rsidRPr="000728FA" w14:paraId="4EE89FDC" w14:textId="77777777" w:rsidTr="0023623A">
        <w:tc>
          <w:tcPr>
            <w:tcW w:w="3969" w:type="dxa"/>
          </w:tcPr>
          <w:p w14:paraId="44321C39" w14:textId="77777777" w:rsidR="0023623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Назовите районы, где можно встретить такое «противоречие»?</w:t>
            </w:r>
          </w:p>
          <w:p w14:paraId="517181EF" w14:textId="77777777" w:rsidR="0023623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9295C1" w14:textId="77777777" w:rsidR="0023623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87BE1E" w14:textId="77777777" w:rsidR="0023623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9556CB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A2F980B" w14:textId="77777777" w:rsidR="0023623A" w:rsidRPr="000728FA" w:rsidRDefault="0023623A" w:rsidP="009A3122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</w:tr>
    </w:tbl>
    <w:p w14:paraId="4D4987CC" w14:textId="77777777" w:rsidR="0023623A" w:rsidRDefault="0023623A" w:rsidP="00A262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4AC965" w14:textId="77777777" w:rsidR="00A531E0" w:rsidRDefault="00A531E0" w:rsidP="00A26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C4854" w14:textId="19E041D8" w:rsidR="00DE0915" w:rsidRDefault="00DE0915" w:rsidP="00A2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8">
        <w:rPr>
          <w:rFonts w:ascii="Times New Roman" w:hAnsi="Times New Roman" w:cs="Times New Roman"/>
          <w:b/>
          <w:sz w:val="24"/>
          <w:szCs w:val="24"/>
        </w:rPr>
        <w:t>Задание 7.2</w:t>
      </w:r>
      <w:r w:rsidRPr="00A26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FAC10" w14:textId="77777777" w:rsidR="0023623A" w:rsidRDefault="0023623A" w:rsidP="00A2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8AAB8" w14:textId="77777777" w:rsidR="0023623A" w:rsidRPr="000728FA" w:rsidRDefault="0023623A" w:rsidP="0023623A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Таблица 7.2</w:t>
      </w:r>
    </w:p>
    <w:tbl>
      <w:tblPr>
        <w:tblStyle w:val="a4"/>
        <w:tblW w:w="10773" w:type="dxa"/>
        <w:tblInd w:w="250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23623A" w:rsidRPr="00410A12" w14:paraId="7CD99009" w14:textId="77777777" w:rsidTr="00B207C8">
        <w:tc>
          <w:tcPr>
            <w:tcW w:w="2977" w:type="dxa"/>
          </w:tcPr>
          <w:p w14:paraId="012A2492" w14:textId="77777777" w:rsidR="0023623A" w:rsidRPr="00410A12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12">
              <w:rPr>
                <w:rFonts w:ascii="Times New Roman" w:hAnsi="Times New Roman"/>
                <w:sz w:val="24"/>
                <w:szCs w:val="24"/>
              </w:rPr>
              <w:t>Условные знаки</w:t>
            </w:r>
          </w:p>
        </w:tc>
        <w:tc>
          <w:tcPr>
            <w:tcW w:w="7796" w:type="dxa"/>
          </w:tcPr>
          <w:p w14:paraId="48C9B2B4" w14:textId="77777777" w:rsidR="0023623A" w:rsidRPr="00410A12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12">
              <w:rPr>
                <w:rFonts w:ascii="Times New Roman" w:hAnsi="Times New Roman"/>
                <w:sz w:val="24"/>
                <w:szCs w:val="24"/>
              </w:rPr>
              <w:t>Расшифровка знаков</w:t>
            </w:r>
          </w:p>
        </w:tc>
      </w:tr>
      <w:tr w:rsidR="0023623A" w:rsidRPr="000728FA" w14:paraId="4FD171A9" w14:textId="77777777" w:rsidTr="00B207C8">
        <w:tc>
          <w:tcPr>
            <w:tcW w:w="2977" w:type="dxa"/>
          </w:tcPr>
          <w:p w14:paraId="41779D1C" w14:textId="77777777" w:rsidR="0023623A" w:rsidRPr="000728FA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7796" w:type="dxa"/>
          </w:tcPr>
          <w:p w14:paraId="24D30E1F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3A" w:rsidRPr="000728FA" w14:paraId="262F4534" w14:textId="77777777" w:rsidTr="00B207C8">
        <w:tc>
          <w:tcPr>
            <w:tcW w:w="2977" w:type="dxa"/>
          </w:tcPr>
          <w:p w14:paraId="3102354A" w14:textId="77777777" w:rsidR="0023623A" w:rsidRPr="000728FA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7796" w:type="dxa"/>
          </w:tcPr>
          <w:p w14:paraId="3CC32A01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3A" w:rsidRPr="000728FA" w14:paraId="059AAECE" w14:textId="77777777" w:rsidTr="00B207C8">
        <w:tc>
          <w:tcPr>
            <w:tcW w:w="2977" w:type="dxa"/>
          </w:tcPr>
          <w:p w14:paraId="7E7E9163" w14:textId="77777777" w:rsidR="0023623A" w:rsidRPr="000728FA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7796" w:type="dxa"/>
          </w:tcPr>
          <w:p w14:paraId="589C7754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3A" w:rsidRPr="000728FA" w14:paraId="5FC915B4" w14:textId="77777777" w:rsidTr="00B207C8">
        <w:tc>
          <w:tcPr>
            <w:tcW w:w="2977" w:type="dxa"/>
          </w:tcPr>
          <w:p w14:paraId="1A30CDC9" w14:textId="77777777" w:rsidR="0023623A" w:rsidRPr="000728FA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7796" w:type="dxa"/>
          </w:tcPr>
          <w:p w14:paraId="5D534D4B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3A" w:rsidRPr="000728FA" w14:paraId="0B293B3E" w14:textId="77777777" w:rsidTr="00B207C8">
        <w:tc>
          <w:tcPr>
            <w:tcW w:w="2977" w:type="dxa"/>
          </w:tcPr>
          <w:p w14:paraId="405283F7" w14:textId="77777777" w:rsidR="0023623A" w:rsidRPr="000728FA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lastRenderedPageBreak/>
              <w:t>(5)</w:t>
            </w:r>
          </w:p>
        </w:tc>
        <w:tc>
          <w:tcPr>
            <w:tcW w:w="7796" w:type="dxa"/>
          </w:tcPr>
          <w:p w14:paraId="389D71F3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3A" w:rsidRPr="000728FA" w14:paraId="5609C5FA" w14:textId="77777777" w:rsidTr="00B207C8">
        <w:tc>
          <w:tcPr>
            <w:tcW w:w="2977" w:type="dxa"/>
          </w:tcPr>
          <w:p w14:paraId="47D26355" w14:textId="77777777" w:rsidR="0023623A" w:rsidRPr="000728FA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7796" w:type="dxa"/>
          </w:tcPr>
          <w:p w14:paraId="6D399B5A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3A" w:rsidRPr="000728FA" w14:paraId="7DAF2712" w14:textId="77777777" w:rsidTr="00B207C8">
        <w:tc>
          <w:tcPr>
            <w:tcW w:w="2977" w:type="dxa"/>
          </w:tcPr>
          <w:p w14:paraId="4FFCF271" w14:textId="77777777" w:rsidR="0023623A" w:rsidRPr="000728FA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7796" w:type="dxa"/>
          </w:tcPr>
          <w:p w14:paraId="35EDC519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3A" w:rsidRPr="000728FA" w14:paraId="43898581" w14:textId="77777777" w:rsidTr="00B207C8">
        <w:tc>
          <w:tcPr>
            <w:tcW w:w="2977" w:type="dxa"/>
          </w:tcPr>
          <w:p w14:paraId="437AD952" w14:textId="77777777" w:rsidR="0023623A" w:rsidRPr="000728FA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7796" w:type="dxa"/>
          </w:tcPr>
          <w:p w14:paraId="5AEFFB53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3A" w:rsidRPr="000728FA" w14:paraId="56855A6C" w14:textId="77777777" w:rsidTr="00B207C8">
        <w:tc>
          <w:tcPr>
            <w:tcW w:w="2977" w:type="dxa"/>
          </w:tcPr>
          <w:p w14:paraId="0DD3845A" w14:textId="77777777" w:rsidR="0023623A" w:rsidRPr="000728FA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7796" w:type="dxa"/>
          </w:tcPr>
          <w:p w14:paraId="0689260C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3A" w:rsidRPr="000728FA" w14:paraId="050D92D9" w14:textId="77777777" w:rsidTr="00B207C8">
        <w:tc>
          <w:tcPr>
            <w:tcW w:w="2977" w:type="dxa"/>
          </w:tcPr>
          <w:p w14:paraId="54EAC6B0" w14:textId="77777777" w:rsidR="0023623A" w:rsidRPr="000728FA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7796" w:type="dxa"/>
          </w:tcPr>
          <w:p w14:paraId="4DD52587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3A" w:rsidRPr="000728FA" w14:paraId="2BE19C3F" w14:textId="77777777" w:rsidTr="00B207C8">
        <w:tc>
          <w:tcPr>
            <w:tcW w:w="2977" w:type="dxa"/>
          </w:tcPr>
          <w:p w14:paraId="74C74A66" w14:textId="77777777" w:rsidR="0023623A" w:rsidRPr="000728FA" w:rsidRDefault="0023623A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7796" w:type="dxa"/>
          </w:tcPr>
          <w:p w14:paraId="1C7E1468" w14:textId="77777777" w:rsidR="0023623A" w:rsidRPr="000728FA" w:rsidRDefault="0023623A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33D4C9" w14:textId="77777777" w:rsidR="0023623A" w:rsidRPr="000728FA" w:rsidRDefault="0023623A" w:rsidP="00B207C8">
      <w:pPr>
        <w:spacing w:after="16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A367161" w14:textId="77777777" w:rsidR="00DE0915" w:rsidRDefault="00DE0915" w:rsidP="00DF37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86179639"/>
      <w:r w:rsidRPr="00A262F8">
        <w:rPr>
          <w:rFonts w:ascii="Times New Roman" w:hAnsi="Times New Roman" w:cs="Times New Roman"/>
          <w:b/>
          <w:sz w:val="24"/>
          <w:szCs w:val="24"/>
        </w:rPr>
        <w:t>Задание 7.3</w:t>
      </w:r>
      <w:r w:rsidRPr="00A262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A87864" w14:textId="77777777" w:rsidR="00DF375E" w:rsidRPr="00A262F8" w:rsidRDefault="00DF375E" w:rsidP="00A26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F9E0C" w14:textId="77777777" w:rsidR="00E262C3" w:rsidRPr="000728FA" w:rsidRDefault="00E262C3" w:rsidP="00A531E0">
      <w:pPr>
        <w:spacing w:after="160" w:line="360" w:lineRule="auto"/>
        <w:ind w:left="-284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728FA">
        <w:rPr>
          <w:rFonts w:ascii="Times New Roman" w:hAnsi="Times New Roman"/>
          <w:noProof/>
          <w:sz w:val="24"/>
          <w:szCs w:val="24"/>
          <w:lang w:eastAsia="ru-RU"/>
        </w:rPr>
        <w:t>Таблица 7.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6178"/>
      </w:tblGrid>
      <w:tr w:rsidR="00E262C3" w:rsidRPr="00410A12" w14:paraId="1555FFCB" w14:textId="77777777" w:rsidTr="00A531E0">
        <w:trPr>
          <w:trHeight w:val="493"/>
          <w:jc w:val="center"/>
        </w:trPr>
        <w:tc>
          <w:tcPr>
            <w:tcW w:w="4428" w:type="dxa"/>
            <w:vAlign w:val="center"/>
          </w:tcPr>
          <w:p w14:paraId="66FF06CD" w14:textId="77777777" w:rsidR="00E262C3" w:rsidRPr="00410A12" w:rsidRDefault="00E262C3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</w:rPr>
              <w:t>Вопрос</w:t>
            </w:r>
          </w:p>
        </w:tc>
        <w:tc>
          <w:tcPr>
            <w:tcW w:w="6178" w:type="dxa"/>
            <w:vAlign w:val="center"/>
          </w:tcPr>
          <w:p w14:paraId="60B4DB82" w14:textId="77777777" w:rsidR="00E262C3" w:rsidRPr="00410A12" w:rsidRDefault="00E262C3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</w:rPr>
              <w:t>Ответ</w:t>
            </w:r>
          </w:p>
        </w:tc>
      </w:tr>
      <w:tr w:rsidR="00E262C3" w:rsidRPr="000728FA" w14:paraId="6556E2F4" w14:textId="77777777" w:rsidTr="00A531E0">
        <w:trPr>
          <w:jc w:val="center"/>
        </w:trPr>
        <w:tc>
          <w:tcPr>
            <w:tcW w:w="4428" w:type="dxa"/>
            <w:vMerge w:val="restart"/>
          </w:tcPr>
          <w:p w14:paraId="1F42C200" w14:textId="77777777" w:rsidR="00E262C3" w:rsidRPr="000728FA" w:rsidRDefault="00E262C3" w:rsidP="009A3122">
            <w:pPr>
              <w:pStyle w:val="a3"/>
              <w:shd w:val="clear" w:color="auto" w:fill="FFFFFF"/>
              <w:spacing w:beforeAutospacing="0" w:afterAutospacing="0" w:line="360" w:lineRule="auto"/>
              <w:rPr>
                <w:noProof/>
              </w:rPr>
            </w:pPr>
            <w:r w:rsidRPr="000728FA">
              <w:t>1. Как называются</w:t>
            </w:r>
            <w:r>
              <w:t xml:space="preserve"> </w:t>
            </w:r>
            <w:r w:rsidRPr="000728FA">
              <w:t xml:space="preserve">объекты </w:t>
            </w:r>
            <w:r w:rsidRPr="000728FA">
              <w:rPr>
                <w:bCs/>
              </w:rPr>
              <w:t>обозначенные на карте цифрами</w:t>
            </w:r>
            <w:r>
              <w:rPr>
                <w:bCs/>
              </w:rPr>
              <w:t xml:space="preserve"> </w:t>
            </w:r>
            <w:r w:rsidRPr="000728FA">
              <w:rPr>
                <w:bCs/>
              </w:rPr>
              <w:t>1,2, 3, 4, 5, 6 и назовите их?</w:t>
            </w:r>
          </w:p>
        </w:tc>
        <w:tc>
          <w:tcPr>
            <w:tcW w:w="6178" w:type="dxa"/>
          </w:tcPr>
          <w:p w14:paraId="5F1936C4" w14:textId="77777777" w:rsidR="00E262C3" w:rsidRPr="000728FA" w:rsidRDefault="00E262C3" w:rsidP="009A3122">
            <w:pPr>
              <w:spacing w:line="360" w:lineRule="auto"/>
              <w:ind w:left="-5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262C3" w:rsidRPr="000728FA" w14:paraId="7756D70D" w14:textId="77777777" w:rsidTr="00A531E0">
        <w:trPr>
          <w:jc w:val="center"/>
        </w:trPr>
        <w:tc>
          <w:tcPr>
            <w:tcW w:w="4428" w:type="dxa"/>
            <w:vMerge/>
          </w:tcPr>
          <w:p w14:paraId="514D9E1B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78" w:type="dxa"/>
          </w:tcPr>
          <w:p w14:paraId="29B74821" w14:textId="77777777" w:rsidR="00E262C3" w:rsidRPr="0095092D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262C3" w:rsidRPr="000728FA" w14:paraId="0EA710A0" w14:textId="77777777" w:rsidTr="00A531E0">
        <w:trPr>
          <w:jc w:val="center"/>
        </w:trPr>
        <w:tc>
          <w:tcPr>
            <w:tcW w:w="4428" w:type="dxa"/>
            <w:vMerge/>
          </w:tcPr>
          <w:p w14:paraId="59850F59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78" w:type="dxa"/>
          </w:tcPr>
          <w:p w14:paraId="60AAAC76" w14:textId="77777777" w:rsidR="00E262C3" w:rsidRPr="0095092D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092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262C3" w:rsidRPr="000728FA" w14:paraId="04B28B61" w14:textId="77777777" w:rsidTr="00A531E0">
        <w:trPr>
          <w:jc w:val="center"/>
        </w:trPr>
        <w:tc>
          <w:tcPr>
            <w:tcW w:w="4428" w:type="dxa"/>
            <w:vMerge/>
          </w:tcPr>
          <w:p w14:paraId="3A3570DD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78" w:type="dxa"/>
          </w:tcPr>
          <w:p w14:paraId="2F37A49B" w14:textId="77777777" w:rsidR="00E262C3" w:rsidRPr="0095092D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262C3" w:rsidRPr="000728FA" w14:paraId="6DE1E67A" w14:textId="77777777" w:rsidTr="00A531E0">
        <w:trPr>
          <w:jc w:val="center"/>
        </w:trPr>
        <w:tc>
          <w:tcPr>
            <w:tcW w:w="4428" w:type="dxa"/>
            <w:vMerge/>
          </w:tcPr>
          <w:p w14:paraId="5099BD23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6178" w:type="dxa"/>
          </w:tcPr>
          <w:p w14:paraId="34F9CAB2" w14:textId="77777777" w:rsidR="00E262C3" w:rsidRPr="0095092D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262C3" w:rsidRPr="000728FA" w14:paraId="4E84F884" w14:textId="77777777" w:rsidTr="00A531E0">
        <w:trPr>
          <w:jc w:val="center"/>
        </w:trPr>
        <w:tc>
          <w:tcPr>
            <w:tcW w:w="4428" w:type="dxa"/>
            <w:vMerge/>
          </w:tcPr>
          <w:p w14:paraId="0E53D208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6178" w:type="dxa"/>
          </w:tcPr>
          <w:p w14:paraId="40AD2C30" w14:textId="77777777" w:rsidR="00E262C3" w:rsidRPr="0095092D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262C3" w:rsidRPr="000728FA" w14:paraId="1641200B" w14:textId="77777777" w:rsidTr="00A531E0">
        <w:trPr>
          <w:jc w:val="center"/>
        </w:trPr>
        <w:tc>
          <w:tcPr>
            <w:tcW w:w="4428" w:type="dxa"/>
            <w:vMerge/>
          </w:tcPr>
          <w:p w14:paraId="5E3EB9F1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6178" w:type="dxa"/>
          </w:tcPr>
          <w:p w14:paraId="27703229" w14:textId="77777777" w:rsidR="00E262C3" w:rsidRPr="0095092D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262C3" w:rsidRPr="000728FA" w14:paraId="11A58FC1" w14:textId="77777777" w:rsidTr="00A531E0">
        <w:trPr>
          <w:jc w:val="center"/>
        </w:trPr>
        <w:tc>
          <w:tcPr>
            <w:tcW w:w="4428" w:type="dxa"/>
            <w:vMerge w:val="restart"/>
          </w:tcPr>
          <w:p w14:paraId="5B7714F8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8FA">
              <w:rPr>
                <w:rFonts w:ascii="Times New Roman" w:hAnsi="Times New Roman"/>
                <w:sz w:val="24"/>
                <w:szCs w:val="24"/>
              </w:rPr>
              <w:t>Из таблицы 7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8FA">
              <w:rPr>
                <w:rFonts w:ascii="Times New Roman" w:hAnsi="Times New Roman"/>
                <w:sz w:val="24"/>
                <w:szCs w:val="24"/>
              </w:rPr>
              <w:t>выбер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8FA">
              <w:rPr>
                <w:rFonts w:ascii="Times New Roman" w:hAnsi="Times New Roman"/>
                <w:sz w:val="24"/>
                <w:szCs w:val="24"/>
              </w:rPr>
              <w:t>представителей животного мира, встречающихся на объект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8FA">
              <w:rPr>
                <w:rFonts w:ascii="Times New Roman" w:hAnsi="Times New Roman"/>
                <w:sz w:val="24"/>
                <w:szCs w:val="24"/>
              </w:rPr>
              <w:t>и укажите название каждого животного.</w:t>
            </w:r>
          </w:p>
        </w:tc>
        <w:tc>
          <w:tcPr>
            <w:tcW w:w="6178" w:type="dxa"/>
          </w:tcPr>
          <w:p w14:paraId="026C592C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010028FD" w14:textId="77777777" w:rsidTr="00A531E0">
        <w:trPr>
          <w:jc w:val="center"/>
        </w:trPr>
        <w:tc>
          <w:tcPr>
            <w:tcW w:w="4428" w:type="dxa"/>
            <w:vMerge/>
          </w:tcPr>
          <w:p w14:paraId="17889D62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78" w:type="dxa"/>
          </w:tcPr>
          <w:p w14:paraId="6F0A80E8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187C8326" w14:textId="77777777" w:rsidTr="00A531E0">
        <w:trPr>
          <w:jc w:val="center"/>
        </w:trPr>
        <w:tc>
          <w:tcPr>
            <w:tcW w:w="4428" w:type="dxa"/>
            <w:vMerge/>
          </w:tcPr>
          <w:p w14:paraId="7E312A2E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78" w:type="dxa"/>
          </w:tcPr>
          <w:p w14:paraId="3F2C105D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6A133EF8" w14:textId="77777777" w:rsidTr="00A531E0">
        <w:trPr>
          <w:jc w:val="center"/>
        </w:trPr>
        <w:tc>
          <w:tcPr>
            <w:tcW w:w="4428" w:type="dxa"/>
            <w:vMerge/>
          </w:tcPr>
          <w:p w14:paraId="7BC00797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78" w:type="dxa"/>
          </w:tcPr>
          <w:p w14:paraId="10F0344E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63EB2ACF" w14:textId="77777777" w:rsidTr="00A531E0">
        <w:trPr>
          <w:jc w:val="center"/>
        </w:trPr>
        <w:tc>
          <w:tcPr>
            <w:tcW w:w="4428" w:type="dxa"/>
            <w:vMerge/>
          </w:tcPr>
          <w:p w14:paraId="7F63977E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178" w:type="dxa"/>
          </w:tcPr>
          <w:p w14:paraId="2AB7B017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D639D7" w14:textId="77777777" w:rsidR="00E262C3" w:rsidRPr="000728FA" w:rsidRDefault="00E262C3" w:rsidP="00E262C3">
      <w:pPr>
        <w:spacing w:line="360" w:lineRule="auto"/>
        <w:ind w:left="-284"/>
        <w:rPr>
          <w:rFonts w:ascii="Times New Roman" w:hAnsi="Times New Roman"/>
          <w:noProof/>
          <w:sz w:val="24"/>
          <w:szCs w:val="24"/>
          <w:highlight w:val="yellow"/>
          <w:lang w:eastAsia="ru-RU"/>
        </w:rPr>
      </w:pPr>
    </w:p>
    <w:p w14:paraId="6875C37F" w14:textId="77777777" w:rsidR="00DE0915" w:rsidRDefault="00DE0915" w:rsidP="00DF375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62F8">
        <w:rPr>
          <w:rFonts w:ascii="Times New Roman" w:hAnsi="Times New Roman" w:cs="Times New Roman"/>
          <w:b/>
          <w:sz w:val="24"/>
          <w:szCs w:val="24"/>
        </w:rPr>
        <w:t>Задание 7.4</w:t>
      </w:r>
    </w:p>
    <w:p w14:paraId="08D9C98A" w14:textId="77777777" w:rsidR="00E262C3" w:rsidRDefault="00E262C3" w:rsidP="00DF375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61563EA" w14:textId="77777777" w:rsidR="00E262C3" w:rsidRPr="000728FA" w:rsidRDefault="00E262C3" w:rsidP="00A531E0">
      <w:pPr>
        <w:tabs>
          <w:tab w:val="left" w:pos="8295"/>
          <w:tab w:val="right" w:pos="9638"/>
        </w:tabs>
        <w:spacing w:after="160" w:line="360" w:lineRule="auto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tab/>
      </w:r>
      <w:r w:rsidRPr="000728FA">
        <w:rPr>
          <w:rFonts w:ascii="Times New Roman" w:hAnsi="Times New Roman"/>
          <w:noProof/>
          <w:sz w:val="24"/>
          <w:szCs w:val="24"/>
          <w:shd w:val="clear" w:color="auto" w:fill="FFFFFF"/>
        </w:rPr>
        <w:t>Таблица 7.4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5"/>
        <w:gridCol w:w="4252"/>
        <w:gridCol w:w="567"/>
        <w:gridCol w:w="4706"/>
      </w:tblGrid>
      <w:tr w:rsidR="00E262C3" w:rsidRPr="00410A12" w14:paraId="50276AF9" w14:textId="77777777" w:rsidTr="00B207C8">
        <w:tc>
          <w:tcPr>
            <w:tcW w:w="965" w:type="dxa"/>
          </w:tcPr>
          <w:p w14:paraId="1DA6C500" w14:textId="77777777" w:rsidR="00E262C3" w:rsidRPr="00410A12" w:rsidRDefault="00E262C3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2" w:type="dxa"/>
          </w:tcPr>
          <w:p w14:paraId="21E0654C" w14:textId="77777777" w:rsidR="00E262C3" w:rsidRPr="00410A12" w:rsidRDefault="00E262C3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еографический</w:t>
            </w:r>
          </w:p>
          <w:p w14:paraId="389AD559" w14:textId="77777777" w:rsidR="00E262C3" w:rsidRPr="00410A12" w:rsidRDefault="00E262C3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бъект и его название</w:t>
            </w:r>
          </w:p>
        </w:tc>
        <w:tc>
          <w:tcPr>
            <w:tcW w:w="567" w:type="dxa"/>
          </w:tcPr>
          <w:p w14:paraId="26F78EC6" w14:textId="77777777" w:rsidR="00E262C3" w:rsidRPr="00410A12" w:rsidRDefault="00E262C3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706" w:type="dxa"/>
          </w:tcPr>
          <w:p w14:paraId="022D1ACC" w14:textId="77777777" w:rsidR="00E262C3" w:rsidRPr="00410A12" w:rsidRDefault="00E262C3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еографический</w:t>
            </w:r>
          </w:p>
          <w:p w14:paraId="1769C7EC" w14:textId="77777777" w:rsidR="00E262C3" w:rsidRPr="00410A12" w:rsidRDefault="00E262C3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бъект и его название</w:t>
            </w:r>
          </w:p>
        </w:tc>
      </w:tr>
      <w:tr w:rsidR="00E262C3" w:rsidRPr="000728FA" w14:paraId="05CBBDED" w14:textId="77777777" w:rsidTr="00B207C8">
        <w:tc>
          <w:tcPr>
            <w:tcW w:w="965" w:type="dxa"/>
          </w:tcPr>
          <w:p w14:paraId="133FB2D1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14:paraId="0DBBC609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77A8ED08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06" w:type="dxa"/>
          </w:tcPr>
          <w:p w14:paraId="269A3ABA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62C3" w:rsidRPr="000728FA" w14:paraId="5525BFF1" w14:textId="77777777" w:rsidTr="00B207C8">
        <w:tc>
          <w:tcPr>
            <w:tcW w:w="965" w:type="dxa"/>
          </w:tcPr>
          <w:p w14:paraId="7441E418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14:paraId="1ED85300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6BF4D83A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706" w:type="dxa"/>
          </w:tcPr>
          <w:p w14:paraId="2B180FE0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62C3" w:rsidRPr="000728FA" w14:paraId="3F9B7BB9" w14:textId="77777777" w:rsidTr="00B207C8">
        <w:tc>
          <w:tcPr>
            <w:tcW w:w="965" w:type="dxa"/>
          </w:tcPr>
          <w:p w14:paraId="244169E7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14:paraId="7C88853A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1C6BF8C2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06" w:type="dxa"/>
          </w:tcPr>
          <w:p w14:paraId="7532F986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62C3" w:rsidRPr="000728FA" w14:paraId="2CFDBC86" w14:textId="77777777" w:rsidTr="00B207C8">
        <w:tc>
          <w:tcPr>
            <w:tcW w:w="965" w:type="dxa"/>
          </w:tcPr>
          <w:p w14:paraId="4AE62D5E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14:paraId="7B673BB9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426B1A79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06" w:type="dxa"/>
          </w:tcPr>
          <w:p w14:paraId="21E36DF3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62C3" w:rsidRPr="000728FA" w14:paraId="5564017A" w14:textId="77777777" w:rsidTr="00B207C8">
        <w:tc>
          <w:tcPr>
            <w:tcW w:w="965" w:type="dxa"/>
          </w:tcPr>
          <w:p w14:paraId="1D3631D4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52" w:type="dxa"/>
          </w:tcPr>
          <w:p w14:paraId="432260FD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18EFB4FC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06" w:type="dxa"/>
          </w:tcPr>
          <w:p w14:paraId="3EFEF0AD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62C3" w:rsidRPr="000728FA" w14:paraId="577CA25C" w14:textId="77777777" w:rsidTr="00B207C8">
        <w:tc>
          <w:tcPr>
            <w:tcW w:w="965" w:type="dxa"/>
          </w:tcPr>
          <w:p w14:paraId="78997CFC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4252" w:type="dxa"/>
          </w:tcPr>
          <w:p w14:paraId="335CBD51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лив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07D7AA51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06" w:type="dxa"/>
          </w:tcPr>
          <w:p w14:paraId="77AD8963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ека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62C3" w:rsidRPr="000728FA" w14:paraId="6CE1FE25" w14:textId="77777777" w:rsidTr="00B207C8">
        <w:tc>
          <w:tcPr>
            <w:tcW w:w="965" w:type="dxa"/>
          </w:tcPr>
          <w:p w14:paraId="636D85F3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2" w:type="dxa"/>
          </w:tcPr>
          <w:p w14:paraId="7BB8B602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лив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782B58CB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06" w:type="dxa"/>
          </w:tcPr>
          <w:p w14:paraId="31FA5D81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ека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62C3" w:rsidRPr="000728FA" w14:paraId="7F28F098" w14:textId="77777777" w:rsidTr="00B207C8">
        <w:tc>
          <w:tcPr>
            <w:tcW w:w="965" w:type="dxa"/>
          </w:tcPr>
          <w:p w14:paraId="34DFBAF1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252" w:type="dxa"/>
          </w:tcPr>
          <w:p w14:paraId="06137FCE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лив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351AA38E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706" w:type="dxa"/>
          </w:tcPr>
          <w:p w14:paraId="5A014E62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оры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62C3" w:rsidRPr="000728FA" w14:paraId="70DDF665" w14:textId="77777777" w:rsidTr="00B207C8">
        <w:tc>
          <w:tcPr>
            <w:tcW w:w="965" w:type="dxa"/>
          </w:tcPr>
          <w:p w14:paraId="60A3061B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252" w:type="dxa"/>
          </w:tcPr>
          <w:p w14:paraId="692E22A2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лив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29F37F1D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706" w:type="dxa"/>
          </w:tcPr>
          <w:p w14:paraId="7D604257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оры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62C3" w:rsidRPr="000728FA" w14:paraId="6F2F0797" w14:textId="77777777" w:rsidTr="00B207C8">
        <w:tc>
          <w:tcPr>
            <w:tcW w:w="965" w:type="dxa"/>
          </w:tcPr>
          <w:p w14:paraId="0E426506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252" w:type="dxa"/>
          </w:tcPr>
          <w:p w14:paraId="242A530D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лив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06C0D239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706" w:type="dxa"/>
          </w:tcPr>
          <w:p w14:paraId="2E4D8689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оры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A43132E" w14:textId="77777777" w:rsidR="00DF375E" w:rsidRPr="00A262F8" w:rsidRDefault="00DF375E" w:rsidP="00DF375E">
      <w:pPr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</w:pPr>
    </w:p>
    <w:p w14:paraId="7A43B821" w14:textId="77777777" w:rsidR="00DE0915" w:rsidRPr="00A262F8" w:rsidRDefault="00DE0915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BC3E6" w14:textId="77777777" w:rsidR="00DE0915" w:rsidRPr="00A262F8" w:rsidRDefault="00DE0915" w:rsidP="00B641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262F8">
        <w:rPr>
          <w:rFonts w:ascii="Times New Roman" w:hAnsi="Times New Roman" w:cs="Times New Roman"/>
          <w:b/>
          <w:sz w:val="24"/>
          <w:szCs w:val="24"/>
        </w:rPr>
        <w:t>Задание 7.5</w:t>
      </w:r>
    </w:p>
    <w:p w14:paraId="5F971669" w14:textId="77777777" w:rsidR="00DE0915" w:rsidRPr="00A262F8" w:rsidRDefault="00DE0915" w:rsidP="00A262F8">
      <w:pPr>
        <w:pStyle w:val="a3"/>
        <w:shd w:val="clear" w:color="auto" w:fill="FFFFFF"/>
        <w:spacing w:beforeAutospacing="0" w:afterAutospacing="0"/>
        <w:rPr>
          <w:bCs/>
        </w:rPr>
      </w:pPr>
    </w:p>
    <w:p w14:paraId="42439B67" w14:textId="77777777" w:rsidR="00DE0915" w:rsidRPr="00A262F8" w:rsidRDefault="00DE0915" w:rsidP="00A262F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262F8">
        <w:rPr>
          <w:rFonts w:ascii="Times New Roman" w:hAnsi="Times New Roman" w:cs="Times New Roman"/>
          <w:noProof/>
          <w:sz w:val="24"/>
          <w:szCs w:val="24"/>
        </w:rPr>
        <w:t>Таблица 7.5</w:t>
      </w:r>
    </w:p>
    <w:p w14:paraId="36AD8F6B" w14:textId="77777777" w:rsidR="00DE0915" w:rsidRDefault="00DE0915" w:rsidP="00A262F8">
      <w:pPr>
        <w:pStyle w:val="9"/>
        <w:shd w:val="clear" w:color="auto" w:fill="auto"/>
        <w:tabs>
          <w:tab w:val="left" w:pos="255"/>
        </w:tabs>
        <w:spacing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10489" w:type="dxa"/>
        <w:tblInd w:w="392" w:type="dxa"/>
        <w:tblLook w:val="04A0" w:firstRow="1" w:lastRow="0" w:firstColumn="1" w:lastColumn="0" w:noHBand="0" w:noVBand="1"/>
      </w:tblPr>
      <w:tblGrid>
        <w:gridCol w:w="4535"/>
        <w:gridCol w:w="5954"/>
      </w:tblGrid>
      <w:tr w:rsidR="00E262C3" w:rsidRPr="000728FA" w14:paraId="676CE530" w14:textId="77777777" w:rsidTr="00A531E0">
        <w:trPr>
          <w:trHeight w:val="576"/>
          <w:tblHeader/>
        </w:trPr>
        <w:tc>
          <w:tcPr>
            <w:tcW w:w="4535" w:type="dxa"/>
            <w:vAlign w:val="center"/>
          </w:tcPr>
          <w:p w14:paraId="7C530398" w14:textId="77777777" w:rsidR="00E262C3" w:rsidRPr="00A7423B" w:rsidRDefault="00E262C3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5954" w:type="dxa"/>
            <w:vAlign w:val="center"/>
          </w:tcPr>
          <w:p w14:paraId="17BDCCF7" w14:textId="77777777" w:rsidR="00E262C3" w:rsidRPr="000728FA" w:rsidRDefault="00E262C3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E262C3" w:rsidRPr="000728FA" w14:paraId="0888F44E" w14:textId="77777777" w:rsidTr="00A531E0">
        <w:trPr>
          <w:trHeight w:val="567"/>
        </w:trPr>
        <w:tc>
          <w:tcPr>
            <w:tcW w:w="4535" w:type="dxa"/>
          </w:tcPr>
          <w:p w14:paraId="57A14AE3" w14:textId="77777777" w:rsidR="00E262C3" w:rsidRPr="00A7423B" w:rsidRDefault="00E262C3" w:rsidP="009A3122">
            <w:pPr>
              <w:pStyle w:val="a8"/>
              <w:spacing w:line="360" w:lineRule="auto"/>
              <w:ind w:left="37"/>
            </w:pPr>
            <w:r>
              <w:rPr>
                <w:shd w:val="clear" w:color="auto" w:fill="FFFFFF"/>
              </w:rPr>
              <w:t xml:space="preserve">1. </w:t>
            </w:r>
            <w:r w:rsidRPr="00A7423B">
              <w:rPr>
                <w:shd w:val="clear" w:color="auto" w:fill="FFFFFF"/>
              </w:rPr>
              <w:t>Как называется эта пустыня, на каком материке располагается?</w:t>
            </w:r>
          </w:p>
        </w:tc>
        <w:tc>
          <w:tcPr>
            <w:tcW w:w="5954" w:type="dxa"/>
          </w:tcPr>
          <w:p w14:paraId="61C2C83F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0B0BDD7F" w14:textId="77777777" w:rsidTr="00A531E0">
        <w:trPr>
          <w:trHeight w:val="567"/>
        </w:trPr>
        <w:tc>
          <w:tcPr>
            <w:tcW w:w="4535" w:type="dxa"/>
          </w:tcPr>
          <w:p w14:paraId="0910F888" w14:textId="77777777" w:rsidR="00E262C3" w:rsidRPr="00A7423B" w:rsidRDefault="00E262C3" w:rsidP="009A3122">
            <w:pPr>
              <w:spacing w:line="36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Что означает ее название и сколько процентов территории она занимает?</w:t>
            </w:r>
          </w:p>
        </w:tc>
        <w:tc>
          <w:tcPr>
            <w:tcW w:w="5954" w:type="dxa"/>
          </w:tcPr>
          <w:p w14:paraId="6B1B229D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2006098C" w14:textId="77777777" w:rsidTr="00A531E0">
        <w:trPr>
          <w:trHeight w:val="567"/>
        </w:trPr>
        <w:tc>
          <w:tcPr>
            <w:tcW w:w="4535" w:type="dxa"/>
          </w:tcPr>
          <w:p w14:paraId="613CF95F" w14:textId="77777777" w:rsidR="00E262C3" w:rsidRPr="00A7423B" w:rsidRDefault="00E262C3" w:rsidP="009A3122">
            <w:pPr>
              <w:spacing w:line="36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е место по площади она занимает в мире?</w:t>
            </w:r>
          </w:p>
        </w:tc>
        <w:tc>
          <w:tcPr>
            <w:tcW w:w="5954" w:type="dxa"/>
          </w:tcPr>
          <w:p w14:paraId="7B37A01A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344DBC47" w14:textId="77777777" w:rsidTr="00A531E0">
        <w:trPr>
          <w:trHeight w:val="567"/>
        </w:trPr>
        <w:tc>
          <w:tcPr>
            <w:tcW w:w="4535" w:type="dxa"/>
          </w:tcPr>
          <w:p w14:paraId="22A8FC54" w14:textId="77777777" w:rsidR="00E262C3" w:rsidRPr="00A7423B" w:rsidRDefault="00E262C3" w:rsidP="009A3122">
            <w:pPr>
              <w:spacing w:line="36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ой тип пустынь является </w:t>
            </w:r>
            <w:r w:rsidRPr="00A7423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еобладающим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ее территории? </w:t>
            </w:r>
          </w:p>
        </w:tc>
        <w:tc>
          <w:tcPr>
            <w:tcW w:w="5954" w:type="dxa"/>
          </w:tcPr>
          <w:p w14:paraId="47E4EC65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7970BE2D" w14:textId="77777777" w:rsidTr="00A531E0">
        <w:trPr>
          <w:trHeight w:val="567"/>
        </w:trPr>
        <w:tc>
          <w:tcPr>
            <w:tcW w:w="4535" w:type="dxa"/>
          </w:tcPr>
          <w:p w14:paraId="253CC49D" w14:textId="77777777" w:rsidR="00E262C3" w:rsidRPr="00A7423B" w:rsidRDefault="00E262C3" w:rsidP="009A3122">
            <w:pPr>
              <w:spacing w:line="360" w:lineRule="auto"/>
              <w:ind w:firstLine="3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423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ие моря ее окружают? </w:t>
            </w:r>
          </w:p>
          <w:p w14:paraId="274F8631" w14:textId="77777777" w:rsidR="00E262C3" w:rsidRPr="00A7423B" w:rsidRDefault="00E262C3" w:rsidP="009A3122">
            <w:pPr>
              <w:spacing w:line="36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0DBC065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55520ECB" w14:textId="77777777" w:rsidTr="00A531E0">
        <w:trPr>
          <w:trHeight w:val="567"/>
        </w:trPr>
        <w:tc>
          <w:tcPr>
            <w:tcW w:w="4535" w:type="dxa"/>
          </w:tcPr>
          <w:p w14:paraId="753CBC3B" w14:textId="77777777" w:rsidR="00E262C3" w:rsidRPr="00A7423B" w:rsidRDefault="00E262C3" w:rsidP="009A3122">
            <w:pPr>
              <w:spacing w:line="36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территории скольких стран располагается пустыня?</w:t>
            </w:r>
          </w:p>
        </w:tc>
        <w:tc>
          <w:tcPr>
            <w:tcW w:w="5954" w:type="dxa"/>
          </w:tcPr>
          <w:p w14:paraId="360E1540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0AC0C522" w14:textId="77777777" w:rsidTr="00A531E0">
        <w:trPr>
          <w:trHeight w:val="567"/>
        </w:trPr>
        <w:tc>
          <w:tcPr>
            <w:tcW w:w="4535" w:type="dxa"/>
          </w:tcPr>
          <w:p w14:paraId="480E53B8" w14:textId="77777777" w:rsidR="00E262C3" w:rsidRPr="00A7423B" w:rsidRDefault="00E262C3" w:rsidP="009A3122">
            <w:pPr>
              <w:spacing w:line="360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 В каком климате расположена пустыня?</w:t>
            </w:r>
          </w:p>
        </w:tc>
        <w:tc>
          <w:tcPr>
            <w:tcW w:w="5954" w:type="dxa"/>
          </w:tcPr>
          <w:p w14:paraId="68AE88BE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41EB75B2" w14:textId="77777777" w:rsidTr="00A531E0">
        <w:trPr>
          <w:trHeight w:val="567"/>
        </w:trPr>
        <w:tc>
          <w:tcPr>
            <w:tcW w:w="4535" w:type="dxa"/>
          </w:tcPr>
          <w:p w14:paraId="2057503E" w14:textId="77777777" w:rsidR="00E262C3" w:rsidRPr="00A7423B" w:rsidRDefault="00E262C3" w:rsidP="009A3122">
            <w:pPr>
              <w:spacing w:line="360" w:lineRule="auto"/>
              <w:ind w:firstLine="3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 Где расположена наиболее высокая точка пустыни?</w:t>
            </w:r>
          </w:p>
        </w:tc>
        <w:tc>
          <w:tcPr>
            <w:tcW w:w="5954" w:type="dxa"/>
          </w:tcPr>
          <w:p w14:paraId="50AE186A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5F64ACFD" w14:textId="77777777" w:rsidTr="00A531E0">
        <w:trPr>
          <w:trHeight w:val="567"/>
        </w:trPr>
        <w:tc>
          <w:tcPr>
            <w:tcW w:w="4535" w:type="dxa"/>
          </w:tcPr>
          <w:p w14:paraId="010F09AE" w14:textId="77777777" w:rsidR="00E262C3" w:rsidRPr="00A7423B" w:rsidRDefault="00E262C3" w:rsidP="009A3122">
            <w:pPr>
              <w:spacing w:line="360" w:lineRule="auto"/>
              <w:ind w:firstLine="3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. Где расположена наиболее низкая точка пустыни? </w:t>
            </w:r>
          </w:p>
        </w:tc>
        <w:tc>
          <w:tcPr>
            <w:tcW w:w="5954" w:type="dxa"/>
          </w:tcPr>
          <w:p w14:paraId="38F30DC9" w14:textId="77777777" w:rsidR="00E262C3" w:rsidRPr="000728FA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185E4759" w14:textId="77777777" w:rsidTr="00A531E0">
        <w:trPr>
          <w:trHeight w:val="567"/>
        </w:trPr>
        <w:tc>
          <w:tcPr>
            <w:tcW w:w="4535" w:type="dxa"/>
            <w:vMerge w:val="restart"/>
          </w:tcPr>
          <w:p w14:paraId="344D4A77" w14:textId="77777777" w:rsidR="00E262C3" w:rsidRPr="00A7423B" w:rsidRDefault="00E262C3" w:rsidP="009A3122">
            <w:pPr>
              <w:spacing w:line="360" w:lineRule="auto"/>
              <w:ind w:firstLine="3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 Как называется уникальное геологическое образование на территории пустыни в Мавритании? Чем интересно это образование и какое у него еще есть название, каковы гипотезы его происхождения?</w:t>
            </w:r>
          </w:p>
          <w:p w14:paraId="142E87EE" w14:textId="77777777" w:rsidR="00E262C3" w:rsidRPr="00A7423B" w:rsidRDefault="00E262C3" w:rsidP="009A3122">
            <w:pPr>
              <w:spacing w:line="360" w:lineRule="auto"/>
              <w:ind w:firstLine="3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14:paraId="582180FD" w14:textId="77777777" w:rsidR="00E262C3" w:rsidRPr="000728FA" w:rsidRDefault="00E262C3" w:rsidP="009A3122">
            <w:pPr>
              <w:shd w:val="clear" w:color="auto" w:fill="FFFFFF"/>
              <w:spacing w:line="36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C3" w:rsidRPr="000728FA" w14:paraId="6A819828" w14:textId="77777777" w:rsidTr="00A531E0">
        <w:trPr>
          <w:trHeight w:val="567"/>
        </w:trPr>
        <w:tc>
          <w:tcPr>
            <w:tcW w:w="4535" w:type="dxa"/>
            <w:vMerge/>
          </w:tcPr>
          <w:p w14:paraId="73E3E836" w14:textId="77777777" w:rsidR="00E262C3" w:rsidRPr="00A7423B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5954" w:type="dxa"/>
          </w:tcPr>
          <w:p w14:paraId="09505961" w14:textId="77777777" w:rsidR="00E262C3" w:rsidRPr="000728FA" w:rsidRDefault="00E262C3" w:rsidP="009A3122">
            <w:pPr>
              <w:shd w:val="clear" w:color="auto" w:fill="FFFFFF"/>
              <w:spacing w:line="360" w:lineRule="auto"/>
              <w:outlineLvl w:val="2"/>
              <w:rPr>
                <w:rFonts w:ascii="Times New Roman" w:hAnsi="Times New Roman"/>
                <w:bCs/>
                <w:color w:val="202020"/>
                <w:sz w:val="24"/>
                <w:szCs w:val="24"/>
              </w:rPr>
            </w:pPr>
          </w:p>
        </w:tc>
      </w:tr>
      <w:tr w:rsidR="00E262C3" w:rsidRPr="000728FA" w14:paraId="6E03FD9C" w14:textId="77777777" w:rsidTr="00A531E0">
        <w:trPr>
          <w:trHeight w:val="567"/>
        </w:trPr>
        <w:tc>
          <w:tcPr>
            <w:tcW w:w="4535" w:type="dxa"/>
            <w:vMerge/>
          </w:tcPr>
          <w:p w14:paraId="08B72009" w14:textId="77777777" w:rsidR="00E262C3" w:rsidRPr="00A7423B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5954" w:type="dxa"/>
          </w:tcPr>
          <w:p w14:paraId="7454A327" w14:textId="77777777" w:rsidR="00E262C3" w:rsidRPr="000728FA" w:rsidRDefault="00E262C3" w:rsidP="009A3122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</w:rPr>
            </w:pPr>
          </w:p>
        </w:tc>
      </w:tr>
      <w:tr w:rsidR="00E262C3" w:rsidRPr="000728FA" w14:paraId="167A340E" w14:textId="77777777" w:rsidTr="00A531E0">
        <w:trPr>
          <w:trHeight w:val="567"/>
        </w:trPr>
        <w:tc>
          <w:tcPr>
            <w:tcW w:w="4535" w:type="dxa"/>
            <w:vMerge/>
          </w:tcPr>
          <w:p w14:paraId="2A253FFC" w14:textId="77777777" w:rsidR="00E262C3" w:rsidRPr="00A7423B" w:rsidRDefault="00E262C3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5954" w:type="dxa"/>
          </w:tcPr>
          <w:p w14:paraId="72147931" w14:textId="77777777" w:rsidR="00E262C3" w:rsidRPr="000728FA" w:rsidRDefault="00E262C3" w:rsidP="009A3122">
            <w:pPr>
              <w:shd w:val="clear" w:color="auto" w:fill="FFFFFF"/>
              <w:spacing w:line="360" w:lineRule="auto"/>
              <w:outlineLvl w:val="2"/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</w:rPr>
            </w:pPr>
          </w:p>
        </w:tc>
      </w:tr>
    </w:tbl>
    <w:p w14:paraId="631917DF" w14:textId="77777777" w:rsidR="00A531E0" w:rsidRPr="00A262F8" w:rsidRDefault="00A531E0" w:rsidP="00452B87">
      <w:pPr>
        <w:pStyle w:val="9"/>
        <w:shd w:val="clear" w:color="auto" w:fill="auto"/>
        <w:tabs>
          <w:tab w:val="left" w:pos="255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52"/>
        <w:gridCol w:w="1152"/>
        <w:gridCol w:w="1257"/>
        <w:gridCol w:w="1153"/>
        <w:gridCol w:w="1153"/>
        <w:gridCol w:w="4787"/>
      </w:tblGrid>
      <w:tr w:rsidR="00785099" w:rsidRPr="00A262F8" w14:paraId="750CA1D2" w14:textId="77777777" w:rsidTr="00DF375E">
        <w:tc>
          <w:tcPr>
            <w:tcW w:w="5898" w:type="dxa"/>
            <w:gridSpan w:val="5"/>
          </w:tcPr>
          <w:bookmarkEnd w:id="0"/>
          <w:p w14:paraId="68D504E1" w14:textId="77777777" w:rsidR="00785099" w:rsidRPr="00A262F8" w:rsidRDefault="00785099" w:rsidP="00A2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Оценка за теоретический тур (в баллах)</w:t>
            </w:r>
          </w:p>
        </w:tc>
        <w:tc>
          <w:tcPr>
            <w:tcW w:w="4902" w:type="dxa"/>
            <w:vMerge w:val="restart"/>
          </w:tcPr>
          <w:p w14:paraId="4F290E0B" w14:textId="77777777" w:rsidR="00785099" w:rsidRPr="00A262F8" w:rsidRDefault="00785099" w:rsidP="00A2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0B1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2F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785099" w:rsidRPr="00A262F8" w14:paraId="3451F273" w14:textId="77777777" w:rsidTr="00DF375E">
        <w:tc>
          <w:tcPr>
            <w:tcW w:w="1158" w:type="dxa"/>
          </w:tcPr>
          <w:p w14:paraId="00A8EFBA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7.1</w:t>
            </w:r>
          </w:p>
        </w:tc>
        <w:tc>
          <w:tcPr>
            <w:tcW w:w="1158" w:type="dxa"/>
          </w:tcPr>
          <w:p w14:paraId="6C015E8D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7.2</w:t>
            </w:r>
          </w:p>
        </w:tc>
        <w:tc>
          <w:tcPr>
            <w:tcW w:w="1266" w:type="dxa"/>
          </w:tcPr>
          <w:p w14:paraId="0B9538F8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14:paraId="76B736C4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158" w:type="dxa"/>
          </w:tcPr>
          <w:p w14:paraId="6DBCF1A4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7.4</w:t>
            </w:r>
          </w:p>
        </w:tc>
        <w:tc>
          <w:tcPr>
            <w:tcW w:w="1158" w:type="dxa"/>
          </w:tcPr>
          <w:p w14:paraId="048F04E9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7.5</w:t>
            </w:r>
          </w:p>
        </w:tc>
        <w:tc>
          <w:tcPr>
            <w:tcW w:w="4902" w:type="dxa"/>
            <w:vMerge/>
          </w:tcPr>
          <w:p w14:paraId="7DBC1A82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F8" w:rsidRPr="00A262F8" w14:paraId="499364E8" w14:textId="77777777" w:rsidTr="00DF375E">
        <w:tc>
          <w:tcPr>
            <w:tcW w:w="1158" w:type="dxa"/>
          </w:tcPr>
          <w:p w14:paraId="46CEFE1E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DF7A4A9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4A01D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52F65A1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65ABD4F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221D6827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5D315B96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A262F8" w:rsidRPr="00A262F8" w14:paraId="4E77BDC3" w14:textId="77777777" w:rsidTr="00DF375E">
        <w:tc>
          <w:tcPr>
            <w:tcW w:w="1158" w:type="dxa"/>
          </w:tcPr>
          <w:p w14:paraId="3692E2D6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C14FB51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BFA2886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6F144D8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0EAD3BB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0BC98ECB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Количество баллов участника</w:t>
            </w:r>
          </w:p>
        </w:tc>
      </w:tr>
      <w:tr w:rsidR="00DF375E" w:rsidRPr="00A262F8" w14:paraId="6529A350" w14:textId="77777777" w:rsidTr="00DF375E">
        <w:tc>
          <w:tcPr>
            <w:tcW w:w="1158" w:type="dxa"/>
          </w:tcPr>
          <w:p w14:paraId="62B7CEA2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158" w:type="dxa"/>
          </w:tcPr>
          <w:p w14:paraId="407F132A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60F04D4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939194C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E8C621C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7A9C9C6B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5E" w:rsidRPr="00A262F8" w14:paraId="15AF9EB4" w14:textId="77777777" w:rsidTr="00DF375E">
        <w:tc>
          <w:tcPr>
            <w:tcW w:w="1158" w:type="dxa"/>
          </w:tcPr>
          <w:p w14:paraId="096B2A61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158" w:type="dxa"/>
          </w:tcPr>
          <w:p w14:paraId="6F457772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70430B2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56CD063D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2752961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33C13233" w14:textId="77777777" w:rsidR="00DF375E" w:rsidRPr="00A262F8" w:rsidRDefault="00DF375E" w:rsidP="007D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682082" w14:textId="77777777" w:rsidR="00664FA5" w:rsidRPr="00A262F8" w:rsidRDefault="00664FA5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4FA5" w:rsidRPr="00A262F8" w:rsidSect="00452B87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B986" w14:textId="77777777" w:rsidR="00497792" w:rsidRDefault="00497792" w:rsidP="00452B87">
      <w:pPr>
        <w:spacing w:after="0" w:line="240" w:lineRule="auto"/>
      </w:pPr>
      <w:r>
        <w:separator/>
      </w:r>
    </w:p>
  </w:endnote>
  <w:endnote w:type="continuationSeparator" w:id="0">
    <w:p w14:paraId="6FCA57C7" w14:textId="77777777" w:rsidR="00497792" w:rsidRDefault="00497792" w:rsidP="0045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3857" w14:textId="77777777" w:rsidR="00497792" w:rsidRDefault="00497792" w:rsidP="00452B87">
      <w:pPr>
        <w:spacing w:after="0" w:line="240" w:lineRule="auto"/>
      </w:pPr>
      <w:r>
        <w:separator/>
      </w:r>
    </w:p>
  </w:footnote>
  <w:footnote w:type="continuationSeparator" w:id="0">
    <w:p w14:paraId="31E1F0A8" w14:textId="77777777" w:rsidR="00497792" w:rsidRDefault="00497792" w:rsidP="0045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986590"/>
      <w:docPartObj>
        <w:docPartGallery w:val="Page Numbers (Top of Page)"/>
        <w:docPartUnique/>
      </w:docPartObj>
    </w:sdtPr>
    <w:sdtContent>
      <w:p w14:paraId="7F8A7DB4" w14:textId="0A84EB7D" w:rsidR="00452B87" w:rsidRDefault="00452B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F2B6" w14:textId="77777777" w:rsidR="00452B87" w:rsidRDefault="00452B8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3FE4"/>
    <w:multiLevelType w:val="hybridMultilevel"/>
    <w:tmpl w:val="98A67F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806EF6"/>
    <w:multiLevelType w:val="hybridMultilevel"/>
    <w:tmpl w:val="3422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4043C"/>
    <w:multiLevelType w:val="hybridMultilevel"/>
    <w:tmpl w:val="495E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09E3"/>
    <w:multiLevelType w:val="hybridMultilevel"/>
    <w:tmpl w:val="E38C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2C6"/>
    <w:multiLevelType w:val="hybridMultilevel"/>
    <w:tmpl w:val="0A48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8D"/>
    <w:rsid w:val="00016995"/>
    <w:rsid w:val="000273B0"/>
    <w:rsid w:val="000B1599"/>
    <w:rsid w:val="000B6923"/>
    <w:rsid w:val="000E30DE"/>
    <w:rsid w:val="000F63D2"/>
    <w:rsid w:val="00125977"/>
    <w:rsid w:val="001D3B4C"/>
    <w:rsid w:val="001F3A97"/>
    <w:rsid w:val="0023623A"/>
    <w:rsid w:val="00256B5A"/>
    <w:rsid w:val="00267DF0"/>
    <w:rsid w:val="002D2496"/>
    <w:rsid w:val="002D6E8D"/>
    <w:rsid w:val="0031514B"/>
    <w:rsid w:val="00320969"/>
    <w:rsid w:val="003723DA"/>
    <w:rsid w:val="003F3A37"/>
    <w:rsid w:val="004431EF"/>
    <w:rsid w:val="00452B87"/>
    <w:rsid w:val="00497792"/>
    <w:rsid w:val="00514007"/>
    <w:rsid w:val="00560F35"/>
    <w:rsid w:val="00623E09"/>
    <w:rsid w:val="0064727C"/>
    <w:rsid w:val="00664FA5"/>
    <w:rsid w:val="007448F9"/>
    <w:rsid w:val="00780B6C"/>
    <w:rsid w:val="00785099"/>
    <w:rsid w:val="00787C16"/>
    <w:rsid w:val="007D7D09"/>
    <w:rsid w:val="007F2814"/>
    <w:rsid w:val="00816FAF"/>
    <w:rsid w:val="0083671E"/>
    <w:rsid w:val="00842A95"/>
    <w:rsid w:val="008909F5"/>
    <w:rsid w:val="008D6533"/>
    <w:rsid w:val="0091208D"/>
    <w:rsid w:val="00971B89"/>
    <w:rsid w:val="00973B09"/>
    <w:rsid w:val="00987FAB"/>
    <w:rsid w:val="00A262F8"/>
    <w:rsid w:val="00A36C0E"/>
    <w:rsid w:val="00A44B5A"/>
    <w:rsid w:val="00A531E0"/>
    <w:rsid w:val="00AC3991"/>
    <w:rsid w:val="00AC702E"/>
    <w:rsid w:val="00B020A7"/>
    <w:rsid w:val="00B13385"/>
    <w:rsid w:val="00B207C8"/>
    <w:rsid w:val="00B641BD"/>
    <w:rsid w:val="00B64699"/>
    <w:rsid w:val="00B70732"/>
    <w:rsid w:val="00BD43BB"/>
    <w:rsid w:val="00BF5BF3"/>
    <w:rsid w:val="00C956A7"/>
    <w:rsid w:val="00C966F9"/>
    <w:rsid w:val="00CA353F"/>
    <w:rsid w:val="00CD42D2"/>
    <w:rsid w:val="00D36E76"/>
    <w:rsid w:val="00D605A8"/>
    <w:rsid w:val="00DE0915"/>
    <w:rsid w:val="00DF375E"/>
    <w:rsid w:val="00E14CEF"/>
    <w:rsid w:val="00E262C3"/>
    <w:rsid w:val="00E47065"/>
    <w:rsid w:val="00EB4C63"/>
    <w:rsid w:val="00EC3322"/>
    <w:rsid w:val="00F3444B"/>
    <w:rsid w:val="00FD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8B49"/>
  <w15:docId w15:val="{5D1C9674-5DAE-46A7-AB96-3B2C5AD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6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2D6E8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6E8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0F63D2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E3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9"/>
    <w:uiPriority w:val="99"/>
    <w:locked/>
    <w:rsid w:val="000E30DE"/>
    <w:rPr>
      <w:rFonts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Bodytext"/>
    <w:uiPriority w:val="99"/>
    <w:rsid w:val="000E30DE"/>
    <w:pPr>
      <w:shd w:val="clear" w:color="auto" w:fill="FFFFFF"/>
      <w:spacing w:after="0" w:line="274" w:lineRule="exact"/>
      <w:ind w:hanging="360"/>
      <w:jc w:val="both"/>
    </w:pPr>
    <w:rPr>
      <w:rFonts w:cs="Times New Roman"/>
      <w:sz w:val="23"/>
      <w:szCs w:val="23"/>
      <w:shd w:val="clear" w:color="auto" w:fill="FFFFFF"/>
    </w:rPr>
  </w:style>
  <w:style w:type="character" w:styleId="a9">
    <w:name w:val="Emphasis"/>
    <w:basedOn w:val="a0"/>
    <w:uiPriority w:val="20"/>
    <w:qFormat/>
    <w:rsid w:val="000E30DE"/>
    <w:rPr>
      <w:i/>
      <w:iCs/>
    </w:rPr>
  </w:style>
  <w:style w:type="paragraph" w:customStyle="1" w:styleId="aa">
    <w:name w:val="Содержимое таблицы"/>
    <w:basedOn w:val="a"/>
    <w:qFormat/>
    <w:rsid w:val="00971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qFormat/>
    <w:rsid w:val="00971B8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rsid w:val="00125977"/>
  </w:style>
  <w:style w:type="character" w:customStyle="1" w:styleId="ac">
    <w:name w:val="Основной текст Знак"/>
    <w:basedOn w:val="a0"/>
    <w:link w:val="ad"/>
    <w:uiPriority w:val="99"/>
    <w:locked/>
    <w:rsid w:val="00C956A7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uiPriority w:val="99"/>
    <w:rsid w:val="00C956A7"/>
    <w:pPr>
      <w:shd w:val="clear" w:color="auto" w:fill="FFFFFF"/>
      <w:spacing w:after="0" w:line="240" w:lineRule="atLeast"/>
      <w:ind w:hanging="480"/>
    </w:pPr>
    <w:rPr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C956A7"/>
  </w:style>
  <w:style w:type="paragraph" w:styleId="ae">
    <w:name w:val="No Spacing"/>
    <w:uiPriority w:val="1"/>
    <w:qFormat/>
    <w:rsid w:val="0031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5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52B87"/>
  </w:style>
  <w:style w:type="paragraph" w:styleId="af1">
    <w:name w:val="footer"/>
    <w:basedOn w:val="a"/>
    <w:link w:val="af2"/>
    <w:uiPriority w:val="99"/>
    <w:unhideWhenUsed/>
    <w:rsid w:val="0045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5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94D5-B9C8-4312-8B64-196B637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аврилюк</cp:lastModifiedBy>
  <cp:revision>3</cp:revision>
  <cp:lastPrinted>2025-10-20T07:04:00Z</cp:lastPrinted>
  <dcterms:created xsi:type="dcterms:W3CDTF">2025-10-28T03:26:00Z</dcterms:created>
  <dcterms:modified xsi:type="dcterms:W3CDTF">2025-11-07T07:34:00Z</dcterms:modified>
</cp:coreProperties>
</file>